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B576" w14:textId="77777777" w:rsidR="00041AFE" w:rsidRPr="00885A39" w:rsidRDefault="00041AFE" w:rsidP="00041AFE">
      <w:pPr>
        <w:ind w:left="567" w:right="567"/>
        <w:jc w:val="center"/>
        <w:rPr>
          <w:rFonts w:ascii="Times New Roman" w:hAnsi="Times New Roman" w:cs="Times New Roman"/>
          <w:b/>
          <w:iCs/>
        </w:rPr>
      </w:pPr>
      <w:bookmarkStart w:id="0" w:name="_GoBack"/>
      <w:bookmarkEnd w:id="0"/>
    </w:p>
    <w:p w14:paraId="05E69396" w14:textId="7E425E1C" w:rsidR="00041AFE" w:rsidRPr="006B6754" w:rsidRDefault="00041AFE" w:rsidP="006B6754">
      <w:pPr>
        <w:ind w:left="567" w:right="567"/>
        <w:jc w:val="center"/>
        <w:rPr>
          <w:rFonts w:ascii="Times New Roman" w:eastAsia="Tahoma" w:hAnsi="Times New Roman" w:cs="Times New Roman"/>
          <w:b/>
          <w:bCs/>
          <w:iCs/>
          <w:color w:val="000000"/>
        </w:rPr>
      </w:pPr>
      <w:r w:rsidRPr="00885A39">
        <w:rPr>
          <w:rFonts w:ascii="Times New Roman" w:hAnsi="Times New Roman" w:cs="Times New Roman"/>
          <w:b/>
          <w:iCs/>
        </w:rPr>
        <w:t xml:space="preserve">OŚWIADCZENIE O BRAKU PODSTAW WYKLUCZENIA Z POSTĘPOWANIA </w:t>
      </w:r>
    </w:p>
    <w:p w14:paraId="4825C460" w14:textId="77777777" w:rsidR="00041AFE" w:rsidRPr="00885A39" w:rsidRDefault="00041AFE" w:rsidP="00041AFE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11B6A68" w14:textId="77777777" w:rsidR="00724B91" w:rsidRPr="00885A39" w:rsidRDefault="00724B91" w:rsidP="00724B91">
      <w:pPr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Ja (My), niżej podpisany (ni): .....................................................................................................................................................</w:t>
      </w:r>
    </w:p>
    <w:p w14:paraId="63CDCBB4" w14:textId="77777777" w:rsidR="00724B91" w:rsidRPr="00885A39" w:rsidRDefault="00724B91" w:rsidP="00724B91">
      <w:pPr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 xml:space="preserve">działając w imieniu i na rzecz : </w:t>
      </w:r>
    </w:p>
    <w:p w14:paraId="690CB3DF" w14:textId="77777777" w:rsidR="00724B91" w:rsidRPr="00885A39" w:rsidRDefault="00724B91" w:rsidP="00724B91">
      <w:pPr>
        <w:spacing w:after="0"/>
        <w:jc w:val="center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5CF5200F" w14:textId="2C741993" w:rsidR="00724B91" w:rsidRPr="00885A39" w:rsidRDefault="00724B91" w:rsidP="006B6754">
      <w:pPr>
        <w:jc w:val="center"/>
        <w:rPr>
          <w:rFonts w:ascii="Times New Roman" w:hAnsi="Times New Roman" w:cs="Times New Roman"/>
          <w:i/>
          <w:iCs/>
        </w:rPr>
      </w:pPr>
      <w:r w:rsidRPr="00885A39">
        <w:rPr>
          <w:rFonts w:ascii="Times New Roman" w:hAnsi="Times New Roman" w:cs="Times New Roman"/>
          <w:i/>
          <w:iCs/>
        </w:rPr>
        <w:t>(pełna nazwa i adres wykonawcy)</w:t>
      </w:r>
    </w:p>
    <w:p w14:paraId="714298D5" w14:textId="68D2CFC4" w:rsidR="00041AFE" w:rsidRPr="00885A39" w:rsidRDefault="00041AFE" w:rsidP="00041AFE">
      <w:pPr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885A39">
        <w:rPr>
          <w:rFonts w:ascii="Times New Roman" w:eastAsia="Tahoma" w:hAnsi="Times New Roman" w:cs="Times New Roman"/>
          <w:color w:val="000000"/>
        </w:rPr>
        <w:t xml:space="preserve">przystępując do postępowania </w:t>
      </w:r>
      <w:r w:rsidR="002564E7">
        <w:rPr>
          <w:rFonts w:ascii="Times New Roman" w:eastAsia="Tahoma" w:hAnsi="Times New Roman" w:cs="Times New Roman"/>
          <w:color w:val="000000"/>
        </w:rPr>
        <w:t xml:space="preserve">prowadzonego </w:t>
      </w:r>
      <w:r w:rsidRPr="00885A39">
        <w:rPr>
          <w:rFonts w:ascii="Times New Roman" w:eastAsia="Tahoma" w:hAnsi="Times New Roman" w:cs="Times New Roman"/>
          <w:color w:val="000000"/>
        </w:rPr>
        <w:t xml:space="preserve">przez </w:t>
      </w:r>
      <w:r w:rsidR="00E220D2" w:rsidRPr="00885A39">
        <w:rPr>
          <w:rFonts w:ascii="Times New Roman" w:eastAsia="Tahoma" w:hAnsi="Times New Roman" w:cs="Times New Roman"/>
          <w:color w:val="000000"/>
        </w:rPr>
        <w:t xml:space="preserve">Książnicę Pomorską </w:t>
      </w:r>
      <w:r w:rsidRPr="00885A39">
        <w:rPr>
          <w:rFonts w:ascii="Times New Roman" w:eastAsia="Tahoma" w:hAnsi="Times New Roman" w:cs="Times New Roman"/>
          <w:color w:val="000000"/>
        </w:rPr>
        <w:t>w Szczecinie pod</w:t>
      </w:r>
      <w:r w:rsidR="00E220D2" w:rsidRPr="00885A39">
        <w:rPr>
          <w:rFonts w:ascii="Times New Roman" w:eastAsia="Tahoma" w:hAnsi="Times New Roman" w:cs="Times New Roman"/>
          <w:color w:val="000000"/>
        </w:rPr>
        <w:t xml:space="preserve"> nazwą</w:t>
      </w:r>
      <w:r w:rsidRPr="00885A39">
        <w:rPr>
          <w:rFonts w:ascii="Times New Roman" w:eastAsia="Tahoma" w:hAnsi="Times New Roman" w:cs="Times New Roman"/>
          <w:color w:val="000000"/>
        </w:rPr>
        <w:t xml:space="preserve"> </w:t>
      </w:r>
      <w:r w:rsidR="00F71130" w:rsidRPr="00885A39">
        <w:rPr>
          <w:rFonts w:ascii="Times New Roman" w:hAnsi="Times New Roman" w:cs="Times New Roman"/>
        </w:rPr>
        <w:t>„</w:t>
      </w:r>
      <w:r w:rsidR="002D30D1" w:rsidRPr="002D30D1">
        <w:rPr>
          <w:rFonts w:ascii="Times New Roman" w:hAnsi="Times New Roman" w:cs="Times New Roman"/>
          <w:b/>
          <w:bCs/>
        </w:rPr>
        <w:t>Usługa zdalnego dostępu do publikacji elektronicznych w postaci e-booków i audiobooków na potrzeby Książnicy Pomorskiej w 2024 roku</w:t>
      </w:r>
      <w:r w:rsidR="00F71130" w:rsidRPr="00885A39">
        <w:rPr>
          <w:rFonts w:ascii="Times New Roman" w:hAnsi="Times New Roman" w:cs="Times New Roman"/>
          <w:b/>
          <w:bCs/>
          <w:iCs/>
        </w:rPr>
        <w:t xml:space="preserve">” </w:t>
      </w:r>
      <w:r w:rsidRPr="00885A39">
        <w:rPr>
          <w:rFonts w:ascii="Times New Roman" w:eastAsia="Tahoma" w:hAnsi="Times New Roman" w:cs="Times New Roman"/>
          <w:color w:val="000000"/>
        </w:rPr>
        <w:t xml:space="preserve"> oświadczam, co następuje: </w:t>
      </w:r>
    </w:p>
    <w:p w14:paraId="22EE0503" w14:textId="77777777" w:rsidR="00041AFE" w:rsidRPr="00885A39" w:rsidRDefault="00041AFE" w:rsidP="00041AFE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85A39">
        <w:rPr>
          <w:rFonts w:ascii="Times New Roman" w:hAnsi="Times New Roman" w:cs="Times New Roman"/>
          <w:b/>
          <w:bCs/>
          <w:color w:val="000000"/>
        </w:rPr>
        <w:t>OŚWIADCZENIE</w:t>
      </w:r>
    </w:p>
    <w:p w14:paraId="48089A58" w14:textId="26E646F2" w:rsidR="00041AFE" w:rsidRDefault="00041AFE" w:rsidP="00041AF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85A39">
        <w:rPr>
          <w:rFonts w:ascii="Times New Roman" w:hAnsi="Times New Roman" w:cs="Times New Roman"/>
          <w:color w:val="000000"/>
        </w:rPr>
        <w:t xml:space="preserve"> Oświadczam, że na dzień składania ofert nie podlegam </w:t>
      </w:r>
      <w:r w:rsidR="00FF499D">
        <w:rPr>
          <w:rFonts w:ascii="Times New Roman" w:hAnsi="Times New Roman" w:cs="Times New Roman"/>
          <w:color w:val="000000"/>
        </w:rPr>
        <w:t xml:space="preserve">*/ podlegam* </w:t>
      </w:r>
      <w:r w:rsidRPr="00885A39">
        <w:rPr>
          <w:rFonts w:ascii="Times New Roman" w:hAnsi="Times New Roman" w:cs="Times New Roman"/>
          <w:color w:val="00000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  <w:r w:rsidR="00FF499D">
        <w:rPr>
          <w:rFonts w:ascii="Times New Roman" w:hAnsi="Times New Roman" w:cs="Times New Roman"/>
          <w:color w:val="000000"/>
        </w:rPr>
        <w:t>*</w:t>
      </w:r>
    </w:p>
    <w:p w14:paraId="28D634B1" w14:textId="77777777" w:rsidR="00FF499D" w:rsidRPr="00885A39" w:rsidRDefault="00FF499D" w:rsidP="00041A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9AC577A" w14:textId="71B5A91F" w:rsidR="00533C76" w:rsidRPr="00885A39" w:rsidRDefault="00AA53D5" w:rsidP="00AA53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 xml:space="preserve"> Oświadczam, że na dzień składania ofert, zachodzą</w:t>
      </w:r>
      <w:r w:rsidR="00FF499D">
        <w:rPr>
          <w:rFonts w:ascii="Times New Roman" w:hAnsi="Times New Roman" w:cs="Times New Roman"/>
        </w:rPr>
        <w:t xml:space="preserve">*/ nie zachodzą* </w:t>
      </w:r>
      <w:r w:rsidRPr="00885A39">
        <w:rPr>
          <w:rFonts w:ascii="Times New Roman" w:hAnsi="Times New Roman" w:cs="Times New Roman"/>
        </w:rPr>
        <w:t xml:space="preserve">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</w:t>
      </w:r>
      <w:r w:rsidR="00FF499D">
        <w:rPr>
          <w:rFonts w:ascii="Times New Roman" w:hAnsi="Times New Roman" w:cs="Times New Roman"/>
        </w:rPr>
        <w:t xml:space="preserve"> ( Dz. U. 2023 poz. 1497) *</w:t>
      </w:r>
      <w:r w:rsidRPr="00885A39">
        <w:rPr>
          <w:rFonts w:ascii="Times New Roman" w:hAnsi="Times New Roman" w:cs="Times New Roman"/>
        </w:rPr>
        <w:t>.</w:t>
      </w:r>
    </w:p>
    <w:p w14:paraId="03E8D5BA" w14:textId="3055CA41" w:rsidR="001C7E1C" w:rsidRPr="00885A39" w:rsidRDefault="00041AFE" w:rsidP="00DB7BF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885A39">
        <w:rPr>
          <w:rFonts w:ascii="Times New Roman" w:hAnsi="Times New Roman" w:cs="Times New Roman"/>
          <w:color w:val="000000"/>
        </w:rPr>
        <w:tab/>
      </w:r>
    </w:p>
    <w:p w14:paraId="1C6E1573" w14:textId="3A564A6A" w:rsidR="00041AFE" w:rsidRPr="00885A39" w:rsidRDefault="00041AFE" w:rsidP="009C58B4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5A39">
        <w:rPr>
          <w:rFonts w:ascii="Times New Roman" w:hAnsi="Times New Roman" w:cs="Times New Roman"/>
          <w:b/>
          <w:bCs/>
        </w:rPr>
        <w:t>OŚWIADCZENIE DOTYCZĄCE PODANYCH INFORMACJI</w:t>
      </w:r>
    </w:p>
    <w:p w14:paraId="093837D5" w14:textId="65148664" w:rsidR="00480BBF" w:rsidRPr="00885A39" w:rsidRDefault="00041AFE" w:rsidP="00480BBF">
      <w:pPr>
        <w:spacing w:after="0"/>
        <w:jc w:val="both"/>
        <w:rPr>
          <w:rFonts w:ascii="Times New Roman" w:hAnsi="Times New Roman" w:cs="Times New Roman"/>
        </w:rPr>
      </w:pPr>
      <w:r w:rsidRPr="00885A39">
        <w:rPr>
          <w:rFonts w:ascii="Times New Roman" w:hAnsi="Times New Roman" w:cs="Times New Roman"/>
        </w:rPr>
        <w:t>Oświadczam, że informacje podane w powyższy</w:t>
      </w:r>
      <w:r w:rsidR="0052640C">
        <w:rPr>
          <w:rFonts w:ascii="Times New Roman" w:hAnsi="Times New Roman" w:cs="Times New Roman"/>
        </w:rPr>
        <w:t>m</w:t>
      </w:r>
      <w:r w:rsidRPr="00885A39">
        <w:rPr>
          <w:rFonts w:ascii="Times New Roman" w:hAnsi="Times New Roman" w:cs="Times New Roman"/>
        </w:rPr>
        <w:t xml:space="preserve"> oświadczeni</w:t>
      </w:r>
      <w:r w:rsidR="0052640C">
        <w:rPr>
          <w:rFonts w:ascii="Times New Roman" w:hAnsi="Times New Roman" w:cs="Times New Roman"/>
        </w:rPr>
        <w:t>u</w:t>
      </w:r>
      <w:r w:rsidRPr="00885A3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1" w:name="_Hlk151111191"/>
    </w:p>
    <w:bookmarkEnd w:id="1"/>
    <w:p w14:paraId="5EB31AF3" w14:textId="095ED968" w:rsidR="00DA024B" w:rsidRDefault="00DA024B" w:rsidP="003351F2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eastAsia="Arial" w:hAnsi="Times New Roman" w:cs="Times New Roman"/>
          <w:b/>
          <w:i/>
          <w:color w:val="FF0000"/>
          <w:sz w:val="22"/>
          <w:szCs w:val="22"/>
          <w:lang w:val="pl-PL" w:eastAsia="zh-CN" w:bidi="hi-IN"/>
        </w:rPr>
      </w:pPr>
    </w:p>
    <w:p w14:paraId="16C72BF9" w14:textId="71EEA3FB" w:rsidR="00FF499D" w:rsidRPr="00FF499D" w:rsidRDefault="00FF499D" w:rsidP="003351F2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</w:pPr>
    </w:p>
    <w:p w14:paraId="6B15BAAF" w14:textId="012CC322" w:rsidR="00FF499D" w:rsidRPr="00FF499D" w:rsidRDefault="00FF499D" w:rsidP="00FF499D">
      <w:pPr>
        <w:pStyle w:val="Standarduser"/>
        <w:numPr>
          <w:ilvl w:val="0"/>
          <w:numId w:val="5"/>
        </w:numPr>
        <w:tabs>
          <w:tab w:val="left" w:pos="3554"/>
          <w:tab w:val="left" w:pos="5404"/>
          <w:tab w:val="center" w:pos="6253"/>
        </w:tabs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</w:pPr>
      <w:r w:rsidRPr="00FF499D"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  <w:t xml:space="preserve">Niepotrzebne skreślić   </w:t>
      </w:r>
    </w:p>
    <w:p w14:paraId="2C4A852F" w14:textId="77777777" w:rsidR="00FF499D" w:rsidRPr="00FF499D" w:rsidRDefault="00FF499D" w:rsidP="003351F2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</w:pPr>
    </w:p>
    <w:p w14:paraId="3C7B779F" w14:textId="67A8F3EA" w:rsidR="00FF499D" w:rsidRPr="00FF499D" w:rsidRDefault="00FF499D" w:rsidP="003351F2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</w:pPr>
    </w:p>
    <w:p w14:paraId="57A23A16" w14:textId="477FB566" w:rsidR="00FF499D" w:rsidRPr="00FF499D" w:rsidRDefault="00FF499D" w:rsidP="00FF499D">
      <w:pPr>
        <w:pStyle w:val="Standarduser"/>
        <w:tabs>
          <w:tab w:val="left" w:pos="3554"/>
          <w:tab w:val="left" w:pos="5404"/>
          <w:tab w:val="center" w:pos="6253"/>
        </w:tabs>
        <w:rPr>
          <w:rFonts w:ascii="Times New Roman" w:eastAsia="Arial" w:hAnsi="Times New Roman" w:cs="Times New Roman"/>
          <w:i/>
          <w:sz w:val="22"/>
          <w:szCs w:val="22"/>
          <w:lang w:val="pl-PL" w:eastAsia="zh-CN" w:bidi="hi-IN"/>
        </w:rPr>
      </w:pPr>
      <w:r w:rsidRPr="00FF499D">
        <w:rPr>
          <w:rFonts w:ascii="Times New Roman" w:eastAsia="Arial" w:hAnsi="Times New Roman" w:cs="Times New Roman"/>
          <w:i/>
          <w:sz w:val="22"/>
          <w:szCs w:val="22"/>
          <w:lang w:val="pl-PL" w:eastAsia="zh-CN" w:bidi="hi-IN"/>
        </w:rPr>
        <w:t xml:space="preserve">                                                                                            ………………………………………..</w:t>
      </w:r>
    </w:p>
    <w:p w14:paraId="33AF909A" w14:textId="1E625141" w:rsidR="00FF499D" w:rsidRPr="00FF499D" w:rsidRDefault="00FF499D" w:rsidP="003351F2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</w:pPr>
      <w:r w:rsidRPr="00FF499D">
        <w:rPr>
          <w:rFonts w:ascii="Times New Roman" w:eastAsia="Arial" w:hAnsi="Times New Roman" w:cs="Times New Roman"/>
          <w:i/>
          <w:sz w:val="22"/>
          <w:szCs w:val="22"/>
          <w:lang w:val="pl-PL" w:eastAsia="zh-CN" w:bidi="hi-IN"/>
        </w:rPr>
        <w:t xml:space="preserve">                                                                                                     </w:t>
      </w:r>
      <w:r w:rsidRPr="00FF499D">
        <w:rPr>
          <w:rFonts w:ascii="Times New Roman" w:eastAsia="Arial" w:hAnsi="Times New Roman" w:cs="Times New Roman"/>
          <w:b/>
          <w:i/>
          <w:sz w:val="22"/>
          <w:szCs w:val="22"/>
          <w:lang w:val="pl-PL" w:eastAsia="zh-CN" w:bidi="hi-IN"/>
        </w:rPr>
        <w:t xml:space="preserve">( podpis) </w:t>
      </w:r>
    </w:p>
    <w:sectPr w:rsidR="00FF499D" w:rsidRPr="00FF49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3F08" w14:textId="77777777" w:rsidR="00571190" w:rsidRDefault="00571190" w:rsidP="00041AFE">
      <w:pPr>
        <w:spacing w:after="0" w:line="240" w:lineRule="auto"/>
      </w:pPr>
      <w:r>
        <w:separator/>
      </w:r>
    </w:p>
  </w:endnote>
  <w:endnote w:type="continuationSeparator" w:id="0">
    <w:p w14:paraId="44E531A4" w14:textId="77777777" w:rsidR="00571190" w:rsidRDefault="00571190" w:rsidP="000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5ED6" w14:textId="77777777" w:rsidR="00571190" w:rsidRDefault="00571190" w:rsidP="00041AFE">
      <w:pPr>
        <w:spacing w:after="0" w:line="240" w:lineRule="auto"/>
      </w:pPr>
      <w:r>
        <w:separator/>
      </w:r>
    </w:p>
  </w:footnote>
  <w:footnote w:type="continuationSeparator" w:id="0">
    <w:p w14:paraId="75E4E936" w14:textId="77777777" w:rsidR="00571190" w:rsidRDefault="00571190" w:rsidP="0004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9B53" w14:textId="3FE74986" w:rsidR="002407CA" w:rsidRDefault="00F71130" w:rsidP="00CF0275">
    <w:pPr>
      <w:spacing w:after="0"/>
    </w:pPr>
    <w:bookmarkStart w:id="2" w:name="_Hlk150774424"/>
    <w:r w:rsidRPr="00FF499D">
      <w:rPr>
        <w:rFonts w:eastAsia="Times New Roman" w:cs="Arial"/>
        <w:sz w:val="20"/>
        <w:szCs w:val="20"/>
        <w:lang w:eastAsia="pl-PL"/>
      </w:rPr>
      <w:t>ZNAK SPRAWY</w:t>
    </w:r>
    <w:r w:rsidR="009222C9" w:rsidRPr="00FF499D">
      <w:rPr>
        <w:rFonts w:eastAsia="Times New Roman" w:cs="Arial"/>
        <w:sz w:val="20"/>
        <w:szCs w:val="20"/>
        <w:lang w:eastAsia="pl-PL"/>
      </w:rPr>
      <w:t xml:space="preserve"> </w:t>
    </w:r>
    <w:bookmarkEnd w:id="2"/>
    <w:r w:rsidR="002D30D1" w:rsidRPr="00FF499D">
      <w:rPr>
        <w:rFonts w:eastAsia="Times New Roman" w:cs="Arial"/>
        <w:b/>
        <w:sz w:val="20"/>
        <w:szCs w:val="20"/>
        <w:lang w:eastAsia="pl-PL"/>
      </w:rPr>
      <w:t>AG/231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CF"/>
    <w:multiLevelType w:val="hybridMultilevel"/>
    <w:tmpl w:val="6D1E8F7A"/>
    <w:lvl w:ilvl="0" w:tplc="611CCE4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6C7222A"/>
    <w:multiLevelType w:val="hybridMultilevel"/>
    <w:tmpl w:val="E662C810"/>
    <w:lvl w:ilvl="0" w:tplc="E71221E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474258B"/>
    <w:multiLevelType w:val="hybridMultilevel"/>
    <w:tmpl w:val="9900155E"/>
    <w:lvl w:ilvl="0" w:tplc="6D0010BE">
      <w:numFmt w:val="bullet"/>
      <w:lvlText w:val=""/>
      <w:lvlJc w:val="left"/>
      <w:pPr>
        <w:ind w:left="525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FE"/>
    <w:rsid w:val="00034047"/>
    <w:rsid w:val="00041AFE"/>
    <w:rsid w:val="00072CBB"/>
    <w:rsid w:val="000B0387"/>
    <w:rsid w:val="0010008D"/>
    <w:rsid w:val="00116201"/>
    <w:rsid w:val="001C1E97"/>
    <w:rsid w:val="001C7E1C"/>
    <w:rsid w:val="001F7D8C"/>
    <w:rsid w:val="002407CA"/>
    <w:rsid w:val="002564E7"/>
    <w:rsid w:val="00261364"/>
    <w:rsid w:val="00265E82"/>
    <w:rsid w:val="002C413C"/>
    <w:rsid w:val="002D30D1"/>
    <w:rsid w:val="003351F2"/>
    <w:rsid w:val="004032F0"/>
    <w:rsid w:val="00417169"/>
    <w:rsid w:val="004362B0"/>
    <w:rsid w:val="00480BBF"/>
    <w:rsid w:val="004A602D"/>
    <w:rsid w:val="0052640C"/>
    <w:rsid w:val="00533C76"/>
    <w:rsid w:val="005568A1"/>
    <w:rsid w:val="00563CD2"/>
    <w:rsid w:val="00571190"/>
    <w:rsid w:val="005F4045"/>
    <w:rsid w:val="006B222A"/>
    <w:rsid w:val="006B6754"/>
    <w:rsid w:val="00724B91"/>
    <w:rsid w:val="00761ECA"/>
    <w:rsid w:val="007930F7"/>
    <w:rsid w:val="008219ED"/>
    <w:rsid w:val="00824990"/>
    <w:rsid w:val="00857AEE"/>
    <w:rsid w:val="00885A39"/>
    <w:rsid w:val="009222C9"/>
    <w:rsid w:val="00984711"/>
    <w:rsid w:val="009C387E"/>
    <w:rsid w:val="009C58B4"/>
    <w:rsid w:val="00A959F7"/>
    <w:rsid w:val="00AA53D5"/>
    <w:rsid w:val="00B05B0E"/>
    <w:rsid w:val="00B40F42"/>
    <w:rsid w:val="00C32CB1"/>
    <w:rsid w:val="00C5187F"/>
    <w:rsid w:val="00CD09D1"/>
    <w:rsid w:val="00CF0275"/>
    <w:rsid w:val="00DA024B"/>
    <w:rsid w:val="00DB7BFD"/>
    <w:rsid w:val="00DF7982"/>
    <w:rsid w:val="00E220D2"/>
    <w:rsid w:val="00F71130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37B"/>
  <w15:chartTrackingRefBased/>
  <w15:docId w15:val="{B5CCF71D-7632-4AA8-8DDB-56B63D1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A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nhideWhenUsed/>
    <w:rsid w:val="00041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041AFE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41AFE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E"/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34"/>
    <w:qFormat/>
    <w:rsid w:val="00041AFE"/>
    <w:pPr>
      <w:ind w:left="720"/>
      <w:contextualSpacing/>
    </w:pPr>
  </w:style>
  <w:style w:type="character" w:styleId="Hipercze">
    <w:name w:val="Hyperlink"/>
    <w:uiPriority w:val="99"/>
    <w:rsid w:val="00041AFE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34"/>
    <w:qFormat/>
    <w:locked/>
    <w:rsid w:val="00041AFE"/>
  </w:style>
  <w:style w:type="character" w:styleId="Odwoaniedokomentarza">
    <w:name w:val="annotation reference"/>
    <w:basedOn w:val="Domylnaczcionkaakapitu"/>
    <w:uiPriority w:val="99"/>
    <w:unhideWhenUsed/>
    <w:rsid w:val="0004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1AFE"/>
    <w:rPr>
      <w:sz w:val="20"/>
      <w:szCs w:val="20"/>
    </w:rPr>
  </w:style>
  <w:style w:type="paragraph" w:customStyle="1" w:styleId="Standarduser">
    <w:name w:val="Standard (user)"/>
    <w:rsid w:val="00041AF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F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30F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7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130"/>
  </w:style>
  <w:style w:type="character" w:styleId="Nierozpoznanawzmianka">
    <w:name w:val="Unresolved Mention"/>
    <w:basedOn w:val="Domylnaczcionkaakapitu"/>
    <w:uiPriority w:val="99"/>
    <w:semiHidden/>
    <w:unhideWhenUsed/>
    <w:rsid w:val="0098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19BE-3333-4F25-90A1-E6F7378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zioł</dc:creator>
  <cp:keywords/>
  <dc:description/>
  <cp:lastModifiedBy>Alina Andrzejuk</cp:lastModifiedBy>
  <cp:revision>4</cp:revision>
  <dcterms:created xsi:type="dcterms:W3CDTF">2024-01-10T14:46:00Z</dcterms:created>
  <dcterms:modified xsi:type="dcterms:W3CDTF">2024-01-10T15:09:00Z</dcterms:modified>
</cp:coreProperties>
</file>